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47FD" w14:textId="77777777" w:rsidR="00F31CFD" w:rsidRPr="00F31CFD" w:rsidRDefault="00F31CFD" w:rsidP="00780D6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C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76C5884D" w14:textId="77777777" w:rsidR="00F31CFD" w:rsidRPr="00A2746F" w:rsidRDefault="00F31CFD" w:rsidP="00A2746F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zamówienie na: </w:t>
      </w:r>
      <w:r w:rsidRPr="00A2746F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.</w:t>
      </w:r>
    </w:p>
    <w:p w14:paraId="130AF88C" w14:textId="77777777" w:rsidR="00F31CFD" w:rsidRPr="00A2746F" w:rsidRDefault="00F31CFD" w:rsidP="00A2746F">
      <w:p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>1.      Oświadczam, że spełniam warunki:</w:t>
      </w:r>
    </w:p>
    <w:p w14:paraId="26EDCF07" w14:textId="77777777" w:rsidR="00F31CFD" w:rsidRPr="00A2746F" w:rsidRDefault="00F31CFD" w:rsidP="00A2746F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 xml:space="preserve">posiadania uprawnień do wykonywania określonej działalności lub czynności, jeżeli przepisy prawa nakładają obowiązek ich posiadania; </w:t>
      </w:r>
    </w:p>
    <w:p w14:paraId="0C2C13EA" w14:textId="77777777" w:rsidR="00F31CFD" w:rsidRPr="00A2746F" w:rsidRDefault="00F31CFD" w:rsidP="00A2746F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 xml:space="preserve">posiadania wiedzy i doświadczenia; </w:t>
      </w:r>
    </w:p>
    <w:p w14:paraId="1204BFB8" w14:textId="77777777" w:rsidR="00F31CFD" w:rsidRPr="00A2746F" w:rsidRDefault="00F31CFD" w:rsidP="00A2746F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 xml:space="preserve">dysponowania odpowiednim potencjałem technicznym oraz osobami zdolnymi do wykonania zamówienia; </w:t>
      </w:r>
    </w:p>
    <w:p w14:paraId="5B3BA2CD" w14:textId="77777777" w:rsidR="00F31CFD" w:rsidRPr="00A2746F" w:rsidRDefault="00F31CFD" w:rsidP="00A2746F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>sytuacji ekonomicznej i finansowej oraz nie orzeczono wobec mnie zakazu ubiegania się o zamówienie publiczne.</w:t>
      </w:r>
    </w:p>
    <w:p w14:paraId="19E16BB7" w14:textId="77777777" w:rsidR="00F31CFD" w:rsidRPr="00A2746F" w:rsidRDefault="00F31CFD" w:rsidP="00A2746F">
      <w:pPr>
        <w:numPr>
          <w:ilvl w:val="0"/>
          <w:numId w:val="2"/>
        </w:numPr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>Oświadczam, że nie zachodzą w stosunku do mnie podstawy wykluczenia z postępowania na podstawie art. 7. ust. 1. pkt 1) ustawy z dnia 13 kwietnia 2022 r. o szczególnych rozwiązaniach w zakresie przeciwdziałania wspieraniu agresji na Ukrainę oraz służących ochronie bezpieczeństwa narodowego (Dz. U. z 2022 r. poz. 835)</w:t>
      </w:r>
    </w:p>
    <w:p w14:paraId="77EE0BC4" w14:textId="77777777" w:rsidR="00F31CFD" w:rsidRPr="00A2746F" w:rsidRDefault="00F31CFD" w:rsidP="00A2746F">
      <w:pPr>
        <w:numPr>
          <w:ilvl w:val="0"/>
          <w:numId w:val="3"/>
        </w:numPr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>Oświadczam, że nie zachodzą w stosunku do mnie podstawy wykluczenia z postępowania na podstawie art. 7. ust. 1. pkt 2) ustawy z dnia 13 kwietnia 2022 r. o szczególnych rozwiązaniach w zakresie przeciwdziałania wspieraniu agresji na Ukrainę oraz służących ochronie bezpieczeństwa narodowego (Dz. U. z 2022 r. poz. 835)</w:t>
      </w:r>
    </w:p>
    <w:p w14:paraId="02465891" w14:textId="77777777" w:rsidR="00F31CFD" w:rsidRPr="00A2746F" w:rsidRDefault="00F31CFD" w:rsidP="00A2746F">
      <w:pPr>
        <w:numPr>
          <w:ilvl w:val="0"/>
          <w:numId w:val="4"/>
        </w:numPr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>Oświadczam, że nie zachodzą w stosunku do mnie podstawy wykluczenia z postępowania na podstawie art. 7. ust. 1. pkt 3) ustawy z dnia 13 kwietnia 2022 r. o szczególnych rozwiązaniach w zakresie przeciwdziałania wspieraniu agresji na Ukrainę oraz służących ochronie bezpieczeństwa narodowego (Dz. U. z 2022 r. poz. 835)</w:t>
      </w:r>
    </w:p>
    <w:p w14:paraId="5FC0579D" w14:textId="77777777" w:rsidR="00F31CFD" w:rsidRPr="00A2746F" w:rsidRDefault="00F31CFD" w:rsidP="00A2746F">
      <w:p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</w:p>
    <w:p w14:paraId="70EE10EE" w14:textId="77777777" w:rsidR="00A2746F" w:rsidRDefault="00A2746F" w:rsidP="00A2746F">
      <w:pPr>
        <w:spacing w:after="0" w:line="312" w:lineRule="auto"/>
        <w:ind w:left="4248"/>
        <w:rPr>
          <w:rFonts w:eastAsia="Times New Roman" w:cstheme="minorHAnsi"/>
          <w:sz w:val="24"/>
          <w:szCs w:val="24"/>
          <w:lang w:eastAsia="pl-PL"/>
        </w:rPr>
      </w:pPr>
    </w:p>
    <w:p w14:paraId="780C64B5" w14:textId="77777777" w:rsidR="00F31CFD" w:rsidRPr="00A2746F" w:rsidRDefault="00F31CFD" w:rsidP="00A2746F">
      <w:pPr>
        <w:spacing w:after="0" w:line="312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>………………</w:t>
      </w:r>
      <w:proofErr w:type="gramStart"/>
      <w:r w:rsidRPr="00A2746F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A2746F">
        <w:rPr>
          <w:rFonts w:eastAsia="Times New Roman" w:cstheme="minorHAnsi"/>
          <w:sz w:val="24"/>
          <w:szCs w:val="24"/>
          <w:lang w:eastAsia="pl-PL"/>
        </w:rPr>
        <w:t xml:space="preserve">., dnia ………………..                  </w:t>
      </w:r>
    </w:p>
    <w:p w14:paraId="0E80637A" w14:textId="77777777" w:rsidR="00F31CFD" w:rsidRPr="00A2746F" w:rsidRDefault="00F31CFD" w:rsidP="00A2746F">
      <w:p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A2746F">
        <w:rPr>
          <w:rFonts w:eastAsia="Times New Roman" w:cstheme="minorHAnsi"/>
          <w:sz w:val="24"/>
          <w:szCs w:val="24"/>
          <w:lang w:eastAsia="pl-PL"/>
        </w:rPr>
        <w:t xml:space="preserve">                                                                       </w:t>
      </w:r>
    </w:p>
    <w:p w14:paraId="6E74EC33" w14:textId="77777777" w:rsidR="00F31CFD" w:rsidRPr="00F31CFD" w:rsidRDefault="00F31CFD" w:rsidP="00F31CF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CFD">
        <w:rPr>
          <w:rFonts w:ascii="Times New Roman" w:eastAsia="Times New Roman" w:hAnsi="Times New Roman" w:cs="Times New Roman"/>
          <w:lang w:eastAsia="pl-PL"/>
        </w:rPr>
        <w:t> </w:t>
      </w:r>
    </w:p>
    <w:p w14:paraId="1696592A" w14:textId="77777777" w:rsidR="00F31CFD" w:rsidRPr="00F31CFD" w:rsidRDefault="00F31CFD" w:rsidP="00F31CF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CFD">
        <w:rPr>
          <w:rFonts w:ascii="Times New Roman" w:eastAsia="Times New Roman" w:hAnsi="Times New Roman" w:cs="Times New Roman"/>
          <w:lang w:eastAsia="pl-PL"/>
        </w:rPr>
        <w:t xml:space="preserve">   </w:t>
      </w:r>
    </w:p>
    <w:p w14:paraId="20E764D2" w14:textId="77777777" w:rsidR="00F31CFD" w:rsidRPr="00F31CFD" w:rsidRDefault="00F31CFD" w:rsidP="00F31CFD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CFD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 …………………………………………………………………    </w:t>
      </w:r>
      <w:r w:rsidRPr="00F31CFD">
        <w:rPr>
          <w:rFonts w:ascii="Times New Roman" w:eastAsia="Times New Roman" w:hAnsi="Times New Roman" w:cs="Times New Roman"/>
          <w:lang w:eastAsia="pl-PL"/>
        </w:rPr>
        <w:t>      </w:t>
      </w:r>
      <w:r>
        <w:rPr>
          <w:rFonts w:ascii="Times New Roman" w:eastAsia="Times New Roman" w:hAnsi="Times New Roman" w:cs="Times New Roman"/>
          <w:lang w:eastAsia="pl-PL"/>
        </w:rPr>
        <w:t>               </w:t>
      </w:r>
      <w:r w:rsidRPr="00F31CFD">
        <w:rPr>
          <w:rFonts w:ascii="Times New Roman" w:eastAsia="Times New Roman" w:hAnsi="Times New Roman" w:cs="Times New Roman"/>
          <w:lang w:eastAsia="pl-PL"/>
        </w:rPr>
        <w:t> podpis wykonawcy/podpis kwalifikowany/podpis osobisty</w:t>
      </w:r>
    </w:p>
    <w:p w14:paraId="6813877B" w14:textId="77777777" w:rsidR="00F31CFD" w:rsidRPr="00F31CFD" w:rsidRDefault="00F31CFD" w:rsidP="00F31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CF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41668E" w14:textId="77777777" w:rsidR="00F77782" w:rsidRPr="00C57C10" w:rsidRDefault="00F31CFD" w:rsidP="00C57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1CFD">
        <w:rPr>
          <w:rFonts w:ascii="Calibri" w:eastAsia="Times New Roman" w:hAnsi="Calibri" w:cs="Calibri"/>
          <w:lang w:eastAsia="pl-PL"/>
        </w:rPr>
        <w:t> </w:t>
      </w:r>
    </w:p>
    <w:sectPr w:rsidR="00F77782" w:rsidRPr="00C57C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DF89" w14:textId="77777777" w:rsidR="000A0E2B" w:rsidRDefault="000A0E2B" w:rsidP="007838BC">
      <w:pPr>
        <w:spacing w:after="0" w:line="240" w:lineRule="auto"/>
      </w:pPr>
      <w:r>
        <w:separator/>
      </w:r>
    </w:p>
  </w:endnote>
  <w:endnote w:type="continuationSeparator" w:id="0">
    <w:p w14:paraId="53ABA476" w14:textId="77777777" w:rsidR="000A0E2B" w:rsidRDefault="000A0E2B" w:rsidP="007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CCD0" w14:textId="77777777" w:rsidR="000A0E2B" w:rsidRDefault="000A0E2B" w:rsidP="007838BC">
      <w:pPr>
        <w:spacing w:after="0" w:line="240" w:lineRule="auto"/>
      </w:pPr>
      <w:r>
        <w:separator/>
      </w:r>
    </w:p>
  </w:footnote>
  <w:footnote w:type="continuationSeparator" w:id="0">
    <w:p w14:paraId="3AD84B7A" w14:textId="77777777" w:rsidR="000A0E2B" w:rsidRDefault="000A0E2B" w:rsidP="0078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8400" w14:textId="77777777" w:rsidR="00C800E8" w:rsidRPr="00C800E8" w:rsidRDefault="000A7D1C" w:rsidP="00C800E8">
    <w:pPr>
      <w:spacing w:after="0" w:line="312" w:lineRule="auto"/>
      <w:ind w:left="4247" w:firstLine="709"/>
      <w:rPr>
        <w:rFonts w:ascii="Calibri" w:eastAsia="Arial Unicode MS" w:hAnsi="Calibri" w:cs="Times New Roman"/>
        <w:b/>
        <w:i/>
        <w:kern w:val="1"/>
        <w:sz w:val="24"/>
        <w:szCs w:val="24"/>
      </w:rPr>
    </w:pPr>
    <w:r>
      <w:rPr>
        <w:rFonts w:ascii="Calibri" w:eastAsia="Arial Unicode MS" w:hAnsi="Calibri" w:cs="Times New Roman"/>
        <w:b/>
        <w:i/>
        <w:kern w:val="1"/>
        <w:sz w:val="24"/>
        <w:szCs w:val="24"/>
      </w:rPr>
      <w:t>Załącznik nr 4</w:t>
    </w:r>
  </w:p>
  <w:p w14:paraId="23C9F8A0" w14:textId="2614B212" w:rsidR="00D308E0" w:rsidRPr="00D308E0" w:rsidRDefault="00D308E0" w:rsidP="00D308E0">
    <w:pPr>
      <w:pStyle w:val="Nagwek"/>
      <w:ind w:left="4956"/>
      <w:rPr>
        <w:rFonts w:ascii="Calibri" w:eastAsia="Arial Unicode MS" w:hAnsi="Calibri" w:cs="Times New Roman"/>
        <w:i/>
        <w:kern w:val="1"/>
        <w:sz w:val="24"/>
        <w:szCs w:val="24"/>
      </w:rPr>
    </w:pPr>
    <w:r w:rsidRPr="00D308E0">
      <w:rPr>
        <w:rFonts w:ascii="Calibri" w:eastAsia="Arial Unicode MS" w:hAnsi="Calibri" w:cs="Times New Roman"/>
        <w:i/>
        <w:kern w:val="1"/>
        <w:sz w:val="24"/>
        <w:szCs w:val="24"/>
      </w:rPr>
      <w:t xml:space="preserve">do pisma dnia </w:t>
    </w:r>
    <w:r w:rsidR="00B44AE1">
      <w:rPr>
        <w:rFonts w:ascii="Calibri" w:eastAsia="Arial Unicode MS" w:hAnsi="Calibri" w:cs="Times New Roman"/>
        <w:i/>
        <w:kern w:val="1"/>
        <w:sz w:val="24"/>
        <w:szCs w:val="24"/>
      </w:rPr>
      <w:t>30</w:t>
    </w:r>
    <w:r w:rsidR="00532230">
      <w:rPr>
        <w:rFonts w:ascii="Calibri" w:eastAsia="Arial Unicode MS" w:hAnsi="Calibri" w:cs="Times New Roman"/>
        <w:i/>
        <w:kern w:val="1"/>
        <w:sz w:val="24"/>
        <w:szCs w:val="24"/>
      </w:rPr>
      <w:t xml:space="preserve"> listopada </w:t>
    </w:r>
    <w:r w:rsidRPr="00D308E0">
      <w:rPr>
        <w:rFonts w:ascii="Calibri" w:eastAsia="Arial Unicode MS" w:hAnsi="Calibri" w:cs="Times New Roman"/>
        <w:i/>
        <w:kern w:val="1"/>
        <w:sz w:val="24"/>
        <w:szCs w:val="24"/>
      </w:rPr>
      <w:t>202</w:t>
    </w:r>
    <w:r w:rsidR="00532230">
      <w:rPr>
        <w:rFonts w:ascii="Calibri" w:eastAsia="Arial Unicode MS" w:hAnsi="Calibri" w:cs="Times New Roman"/>
        <w:i/>
        <w:kern w:val="1"/>
        <w:sz w:val="24"/>
        <w:szCs w:val="24"/>
      </w:rPr>
      <w:t>3</w:t>
    </w:r>
    <w:r w:rsidRPr="00D308E0">
      <w:rPr>
        <w:rFonts w:ascii="Calibri" w:eastAsia="Arial Unicode MS" w:hAnsi="Calibri" w:cs="Times New Roman"/>
        <w:i/>
        <w:kern w:val="1"/>
        <w:sz w:val="24"/>
        <w:szCs w:val="24"/>
      </w:rPr>
      <w:t xml:space="preserve"> r.</w:t>
    </w:r>
  </w:p>
  <w:p w14:paraId="1653D916" w14:textId="25D9B69C" w:rsidR="00D308E0" w:rsidRPr="00D308E0" w:rsidRDefault="001967DD" w:rsidP="00D308E0">
    <w:pPr>
      <w:pStyle w:val="Nagwek"/>
      <w:ind w:left="4956"/>
      <w:rPr>
        <w:rFonts w:ascii="Calibri" w:eastAsia="Arial Unicode MS" w:hAnsi="Calibri" w:cs="Times New Roman"/>
        <w:i/>
        <w:kern w:val="1"/>
        <w:sz w:val="24"/>
        <w:szCs w:val="24"/>
      </w:rPr>
    </w:pPr>
    <w:r>
      <w:rPr>
        <w:rFonts w:ascii="Calibri" w:eastAsia="Arial Unicode MS" w:hAnsi="Calibri" w:cs="Times New Roman"/>
        <w:i/>
        <w:kern w:val="1"/>
        <w:sz w:val="24"/>
        <w:szCs w:val="24"/>
      </w:rPr>
      <w:t>znak: OA.272.</w:t>
    </w:r>
    <w:r w:rsidR="00532230">
      <w:rPr>
        <w:rFonts w:ascii="Calibri" w:eastAsia="Arial Unicode MS" w:hAnsi="Calibri" w:cs="Times New Roman"/>
        <w:i/>
        <w:kern w:val="1"/>
        <w:sz w:val="24"/>
        <w:szCs w:val="24"/>
      </w:rPr>
      <w:t xml:space="preserve"> </w:t>
    </w:r>
    <w:r w:rsidR="00B44AE1">
      <w:rPr>
        <w:rFonts w:ascii="Calibri" w:eastAsia="Arial Unicode MS" w:hAnsi="Calibri" w:cs="Times New Roman"/>
        <w:i/>
        <w:kern w:val="1"/>
        <w:sz w:val="24"/>
        <w:szCs w:val="24"/>
      </w:rPr>
      <w:t>5</w:t>
    </w:r>
    <w:r w:rsidR="00D308E0" w:rsidRPr="00D308E0">
      <w:rPr>
        <w:rFonts w:ascii="Calibri" w:eastAsia="Arial Unicode MS" w:hAnsi="Calibri" w:cs="Times New Roman"/>
        <w:i/>
        <w:kern w:val="1"/>
        <w:sz w:val="24"/>
        <w:szCs w:val="24"/>
      </w:rPr>
      <w:t>.202</w:t>
    </w:r>
    <w:r w:rsidR="00532230">
      <w:rPr>
        <w:rFonts w:ascii="Calibri" w:eastAsia="Arial Unicode MS" w:hAnsi="Calibri" w:cs="Times New Roman"/>
        <w:i/>
        <w:kern w:val="1"/>
        <w:sz w:val="24"/>
        <w:szCs w:val="24"/>
      </w:rPr>
      <w:t>3</w:t>
    </w:r>
  </w:p>
  <w:p w14:paraId="29BBD4FE" w14:textId="77777777" w:rsidR="007838BC" w:rsidRPr="007838BC" w:rsidRDefault="007838BC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D67"/>
    <w:multiLevelType w:val="multilevel"/>
    <w:tmpl w:val="D52EE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374133"/>
    <w:multiLevelType w:val="multilevel"/>
    <w:tmpl w:val="23F264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54F5409"/>
    <w:multiLevelType w:val="multilevel"/>
    <w:tmpl w:val="440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D2F62"/>
    <w:multiLevelType w:val="multilevel"/>
    <w:tmpl w:val="0ED2E6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CE3682F"/>
    <w:multiLevelType w:val="hybridMultilevel"/>
    <w:tmpl w:val="32C4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8515">
    <w:abstractNumId w:val="2"/>
  </w:num>
  <w:num w:numId="2" w16cid:durableId="2062166984">
    <w:abstractNumId w:val="0"/>
  </w:num>
  <w:num w:numId="3" w16cid:durableId="2094738187">
    <w:abstractNumId w:val="1"/>
  </w:num>
  <w:num w:numId="4" w16cid:durableId="464127404">
    <w:abstractNumId w:val="3"/>
  </w:num>
  <w:num w:numId="5" w16cid:durableId="139932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5B"/>
    <w:rsid w:val="0009578B"/>
    <w:rsid w:val="000A0E2B"/>
    <w:rsid w:val="000A7D1C"/>
    <w:rsid w:val="001967DD"/>
    <w:rsid w:val="0027640F"/>
    <w:rsid w:val="002F6535"/>
    <w:rsid w:val="00342261"/>
    <w:rsid w:val="0043096B"/>
    <w:rsid w:val="00532230"/>
    <w:rsid w:val="00686A00"/>
    <w:rsid w:val="00696A52"/>
    <w:rsid w:val="00733D7A"/>
    <w:rsid w:val="00780D6A"/>
    <w:rsid w:val="007838BC"/>
    <w:rsid w:val="00A2746F"/>
    <w:rsid w:val="00A36EF8"/>
    <w:rsid w:val="00A55F68"/>
    <w:rsid w:val="00B40C1A"/>
    <w:rsid w:val="00B44AE1"/>
    <w:rsid w:val="00B6116B"/>
    <w:rsid w:val="00BB7542"/>
    <w:rsid w:val="00C57C10"/>
    <w:rsid w:val="00C800E8"/>
    <w:rsid w:val="00D2375B"/>
    <w:rsid w:val="00D308E0"/>
    <w:rsid w:val="00D322A4"/>
    <w:rsid w:val="00D65D4D"/>
    <w:rsid w:val="00F31CFD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5C37"/>
  <w15:chartTrackingRefBased/>
  <w15:docId w15:val="{B987307F-AC02-4159-81D0-9A9E03B7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8BC"/>
  </w:style>
  <w:style w:type="paragraph" w:styleId="Stopka">
    <w:name w:val="footer"/>
    <w:basedOn w:val="Normalny"/>
    <w:link w:val="StopkaZnak"/>
    <w:uiPriority w:val="99"/>
    <w:unhideWhenUsed/>
    <w:rsid w:val="0078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8BC"/>
  </w:style>
  <w:style w:type="paragraph" w:styleId="Tekstdymka">
    <w:name w:val="Balloon Text"/>
    <w:basedOn w:val="Normalny"/>
    <w:link w:val="TekstdymkaZnak"/>
    <w:uiPriority w:val="99"/>
    <w:semiHidden/>
    <w:unhideWhenUsed/>
    <w:rsid w:val="0078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8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6413-CD39-49CF-9CA1-498CB38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lowiejska</dc:creator>
  <cp:keywords/>
  <dc:description/>
  <cp:lastModifiedBy>Anna Wielowiejska</cp:lastModifiedBy>
  <cp:revision>7</cp:revision>
  <cp:lastPrinted>2023-11-30T12:23:00Z</cp:lastPrinted>
  <dcterms:created xsi:type="dcterms:W3CDTF">2022-10-24T09:32:00Z</dcterms:created>
  <dcterms:modified xsi:type="dcterms:W3CDTF">2023-11-30T12:23:00Z</dcterms:modified>
</cp:coreProperties>
</file>